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9353" w:type="dxa"/>
        <w:tblLook w:val="04A0" w:firstRow="1" w:lastRow="0" w:firstColumn="1" w:lastColumn="0" w:noHBand="0" w:noVBand="1"/>
      </w:tblPr>
      <w:tblGrid>
        <w:gridCol w:w="2338"/>
        <w:gridCol w:w="2338"/>
        <w:gridCol w:w="1155"/>
        <w:gridCol w:w="1183"/>
        <w:gridCol w:w="2339"/>
      </w:tblGrid>
      <w:tr w:rsidR="00485A90" w14:paraId="5B6525B5" w14:textId="77777777" w:rsidTr="00303D83">
        <w:trPr>
          <w:trHeight w:val="116"/>
        </w:trPr>
        <w:tc>
          <w:tcPr>
            <w:tcW w:w="2338" w:type="dxa"/>
            <w:vMerge w:val="restart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diagCross" w:color="auto" w:fill="auto"/>
          </w:tcPr>
          <w:p w14:paraId="563E2E28" w14:textId="77777777" w:rsidR="00485A90" w:rsidRPr="00303D83" w:rsidRDefault="00485A90"/>
        </w:tc>
        <w:tc>
          <w:tcPr>
            <w:tcW w:w="2338" w:type="dxa"/>
            <w:vMerge w:val="restart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auto"/>
          </w:tcPr>
          <w:p w14:paraId="2A7DA021" w14:textId="77777777" w:rsidR="00485A90" w:rsidRDefault="00485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074E589" w14:textId="77777777" w:rsidR="00485A90" w:rsidRPr="00991A9E" w:rsidRDefault="00485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F96808E" w14:textId="77777777" w:rsidR="00485A90" w:rsidRDefault="00485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BCE7B84" w14:textId="77777777" w:rsidR="00485A90" w:rsidRDefault="00485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A90" w14:paraId="28A2C664" w14:textId="77777777" w:rsidTr="00303D83">
        <w:trPr>
          <w:trHeight w:val="59"/>
        </w:trPr>
        <w:tc>
          <w:tcPr>
            <w:tcW w:w="2338" w:type="dxa"/>
            <w:vMerge/>
            <w:tcBorders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diagCross" w:color="auto" w:fill="auto"/>
          </w:tcPr>
          <w:p w14:paraId="45092EFA" w14:textId="77777777" w:rsidR="00485A90" w:rsidRPr="00303D83" w:rsidRDefault="00485A90"/>
        </w:tc>
        <w:tc>
          <w:tcPr>
            <w:tcW w:w="2338" w:type="dxa"/>
            <w:vMerge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auto"/>
          </w:tcPr>
          <w:p w14:paraId="0C5C11FA" w14:textId="77777777" w:rsidR="00485A90" w:rsidRDefault="00485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5F8A" w14:textId="77777777" w:rsidR="00485A90" w:rsidRPr="00991A9E" w:rsidRDefault="00485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20E" w14:textId="77777777" w:rsidR="00485A90" w:rsidRDefault="00485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7BB385" w14:textId="77777777" w:rsidR="00485A90" w:rsidRDefault="00485A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618C" w14:paraId="5D19116E" w14:textId="77777777" w:rsidTr="00303D83">
        <w:trPr>
          <w:trHeight w:val="1406"/>
        </w:trPr>
        <w:tc>
          <w:tcPr>
            <w:tcW w:w="23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diagCross" w:color="auto" w:fill="auto"/>
          </w:tcPr>
          <w:p w14:paraId="44A03CB8" w14:textId="77777777" w:rsidR="0048618C" w:rsidRPr="00303D83" w:rsidRDefault="0048618C"/>
        </w:tc>
        <w:tc>
          <w:tcPr>
            <w:tcW w:w="2338" w:type="dxa"/>
            <w:tcBorders>
              <w:left w:val="thinThickThinMediumGap" w:sz="24" w:space="0" w:color="auto"/>
            </w:tcBorders>
            <w:shd w:val="clear" w:color="auto" w:fill="auto"/>
          </w:tcPr>
          <w:p w14:paraId="524633A9" w14:textId="2105D872" w:rsidR="0048618C" w:rsidRPr="007E1B07" w:rsidRDefault="007E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8CBE9" w14:textId="49180178" w:rsidR="0048618C" w:rsidRPr="007E1B07" w:rsidRDefault="007E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39" w:type="dxa"/>
            <w:shd w:val="clear" w:color="auto" w:fill="auto"/>
          </w:tcPr>
          <w:p w14:paraId="1FF38A9B" w14:textId="3A3C749C" w:rsidR="0048618C" w:rsidRDefault="00303D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7CBA19C8" w14:textId="10D67558" w:rsidR="00E8305C" w:rsidRDefault="00E8305C"/>
    <w:p w14:paraId="6E749058" w14:textId="77DEDFF7" w:rsidR="007E1B07" w:rsidRPr="007E1B07" w:rsidRDefault="00485A90">
      <w:r w:rsidRPr="00485A90">
        <w:rPr>
          <w:noProof/>
        </w:rPr>
        <w:t xml:space="preserve">  </w:t>
      </w:r>
      <w:r w:rsidR="00303D83" w:rsidRPr="00303D83">
        <w:rPr>
          <w:noProof/>
        </w:rPr>
        <w:t xml:space="preserve"> </w:t>
      </w:r>
      <w:r w:rsidR="00EF743F" w:rsidRPr="00EF743F">
        <w:rPr>
          <w:noProof/>
        </w:rPr>
        <w:t xml:space="preserve"> </w:t>
      </w:r>
    </w:p>
    <w:sectPr w:rsidR="007E1B07" w:rsidRPr="007E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8C"/>
    <w:rsid w:val="000D71F1"/>
    <w:rsid w:val="00303D83"/>
    <w:rsid w:val="00342BAB"/>
    <w:rsid w:val="003E39A7"/>
    <w:rsid w:val="00485A90"/>
    <w:rsid w:val="0048618C"/>
    <w:rsid w:val="00607EE1"/>
    <w:rsid w:val="00710D15"/>
    <w:rsid w:val="007E1B07"/>
    <w:rsid w:val="00991A9E"/>
    <w:rsid w:val="00DD09C7"/>
    <w:rsid w:val="00E8305C"/>
    <w:rsid w:val="00EC51FC"/>
    <w:rsid w:val="00EF743F"/>
    <w:rsid w:val="00F152AE"/>
    <w:rsid w:val="00F1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2C84"/>
  <w15:chartTrackingRefBased/>
  <w15:docId w15:val="{C39B80C2-D35F-4276-A109-1D9B20EA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61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61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61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61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61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61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61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61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61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61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618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838-11E7-427A-A51B-B705EA7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2</cp:revision>
  <dcterms:created xsi:type="dcterms:W3CDTF">2024-10-07T14:35:00Z</dcterms:created>
  <dcterms:modified xsi:type="dcterms:W3CDTF">2024-10-07T19:23:00Z</dcterms:modified>
</cp:coreProperties>
</file>